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111392" wp14:editId="63286FA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967FBB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4F644A">
        <w:rPr>
          <w:rFonts w:ascii="Times New Roman" w:hAnsi="Times New Roman"/>
          <w:sz w:val="24"/>
          <w:szCs w:val="24"/>
        </w:rPr>
        <w:t>.0</w:t>
      </w:r>
      <w:r w:rsidR="00452EC2">
        <w:rPr>
          <w:rFonts w:ascii="Times New Roman" w:hAnsi="Times New Roman"/>
          <w:sz w:val="24"/>
          <w:szCs w:val="24"/>
        </w:rPr>
        <w:t>9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40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</w:t>
      </w:r>
      <w:r w:rsidR="00F7794C">
        <w:rPr>
          <w:rFonts w:ascii="Times New Roman" w:hAnsi="Times New Roman"/>
          <w:sz w:val="24"/>
          <w:szCs w:val="24"/>
        </w:rPr>
        <w:t>ного района от 27.12.2021 № 1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</w:t>
      </w:r>
      <w:r w:rsidR="00F7794C">
        <w:rPr>
          <w:rFonts w:ascii="Times New Roman" w:hAnsi="Times New Roman"/>
          <w:sz w:val="24"/>
          <w:szCs w:val="24"/>
        </w:rPr>
        <w:t>го</w:t>
      </w:r>
      <w:proofErr w:type="spellEnd"/>
      <w:r w:rsidR="00F7794C">
        <w:rPr>
          <w:rFonts w:ascii="Times New Roman" w:hAnsi="Times New Roman"/>
          <w:sz w:val="24"/>
          <w:szCs w:val="24"/>
        </w:rPr>
        <w:t xml:space="preserve"> муниципального района на 202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535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</w:t>
      </w:r>
      <w:r w:rsidR="0085434E">
        <w:rPr>
          <w:rFonts w:ascii="Times New Roman" w:hAnsi="Times New Roman"/>
          <w:sz w:val="24"/>
          <w:szCs w:val="24"/>
        </w:rPr>
        <w:t>цкого</w:t>
      </w:r>
      <w:proofErr w:type="spellEnd"/>
      <w:r w:rsidR="0085434E">
        <w:rPr>
          <w:rFonts w:ascii="Times New Roman" w:hAnsi="Times New Roman"/>
          <w:sz w:val="24"/>
          <w:szCs w:val="24"/>
        </w:rPr>
        <w:t xml:space="preserve"> мун</w:t>
      </w:r>
      <w:r w:rsidR="008F6429">
        <w:rPr>
          <w:rFonts w:ascii="Times New Roman" w:hAnsi="Times New Roman"/>
          <w:sz w:val="24"/>
          <w:szCs w:val="24"/>
        </w:rPr>
        <w:t>и</w:t>
      </w:r>
      <w:r w:rsidR="0085434E">
        <w:rPr>
          <w:rFonts w:ascii="Times New Roman" w:hAnsi="Times New Roman"/>
          <w:sz w:val="24"/>
          <w:szCs w:val="24"/>
        </w:rPr>
        <w:t>ципального района от 27</w:t>
      </w:r>
      <w:r>
        <w:rPr>
          <w:rFonts w:ascii="Times New Roman" w:hAnsi="Times New Roman"/>
          <w:sz w:val="24"/>
          <w:szCs w:val="24"/>
        </w:rPr>
        <w:t>.12.202</w:t>
      </w:r>
      <w:r w:rsidR="008543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85434E">
        <w:rPr>
          <w:rFonts w:ascii="Times New Roman" w:hAnsi="Times New Roman"/>
          <w:sz w:val="24"/>
          <w:szCs w:val="24"/>
        </w:rPr>
        <w:t>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85434E">
        <w:rPr>
          <w:rFonts w:ascii="Times New Roman" w:hAnsi="Times New Roman"/>
          <w:sz w:val="24"/>
          <w:szCs w:val="24"/>
        </w:rPr>
        <w:t>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AB38A1" w:rsidRPr="00AB38A1">
        <w:rPr>
          <w:rFonts w:ascii="Times New Roman" w:hAnsi="Times New Roman"/>
          <w:sz w:val="24"/>
          <w:szCs w:val="24"/>
        </w:rPr>
        <w:t>изложив в новой редакции таблицы:</w:t>
      </w:r>
      <w:r w:rsidR="0092525A" w:rsidRPr="0092525A">
        <w:t xml:space="preserve"> </w:t>
      </w:r>
      <w:r w:rsidR="00072B2E">
        <w:rPr>
          <w:rFonts w:ascii="Times New Roman" w:hAnsi="Times New Roman"/>
          <w:sz w:val="24"/>
          <w:szCs w:val="24"/>
        </w:rPr>
        <w:t>«</w:t>
      </w:r>
      <w:r w:rsidR="00072B2E" w:rsidRPr="00072B2E">
        <w:rPr>
          <w:rFonts w:ascii="Times New Roman" w:hAnsi="Times New Roman"/>
          <w:sz w:val="24"/>
          <w:szCs w:val="24"/>
        </w:rPr>
        <w:t>Норматив на одного обучающегося по дошкольному образованию</w:t>
      </w:r>
      <w:r w:rsidR="00072B2E">
        <w:rPr>
          <w:rFonts w:ascii="Times New Roman" w:hAnsi="Times New Roman"/>
          <w:sz w:val="24"/>
          <w:szCs w:val="24"/>
        </w:rPr>
        <w:t>»</w:t>
      </w:r>
      <w:r w:rsidR="00AB38A1" w:rsidRPr="00AB38A1">
        <w:rPr>
          <w:rFonts w:ascii="Times New Roman" w:hAnsi="Times New Roman"/>
          <w:sz w:val="24"/>
          <w:szCs w:val="24"/>
        </w:rPr>
        <w:t xml:space="preserve">, </w:t>
      </w:r>
      <w:r w:rsidR="000807D3">
        <w:rPr>
          <w:rFonts w:ascii="Times New Roman" w:hAnsi="Times New Roman"/>
          <w:sz w:val="24"/>
          <w:szCs w:val="24"/>
        </w:rPr>
        <w:t>«</w:t>
      </w:r>
      <w:r w:rsidR="000807D3" w:rsidRPr="000807D3">
        <w:rPr>
          <w:rFonts w:ascii="Times New Roman" w:hAnsi="Times New Roman"/>
          <w:sz w:val="24"/>
          <w:szCs w:val="24"/>
        </w:rPr>
        <w:t>Затраты на  общехозяйственные нужды для общеобразовательных учреждений</w:t>
      </w:r>
      <w:r w:rsidR="000807D3">
        <w:rPr>
          <w:rFonts w:ascii="Times New Roman" w:hAnsi="Times New Roman"/>
          <w:sz w:val="24"/>
          <w:szCs w:val="24"/>
        </w:rPr>
        <w:t>», «</w:t>
      </w:r>
      <w:r w:rsidR="000807D3" w:rsidRPr="000807D3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0807D3">
        <w:rPr>
          <w:rFonts w:ascii="Times New Roman" w:hAnsi="Times New Roman"/>
          <w:sz w:val="24"/>
          <w:szCs w:val="24"/>
        </w:rPr>
        <w:t xml:space="preserve">», </w:t>
      </w:r>
      <w:r w:rsidR="000807D3" w:rsidRPr="000807D3">
        <w:rPr>
          <w:rFonts w:ascii="Times New Roman" w:hAnsi="Times New Roman"/>
          <w:sz w:val="24"/>
          <w:szCs w:val="24"/>
        </w:rPr>
        <w:t xml:space="preserve"> </w:t>
      </w:r>
      <w:r w:rsidR="000807D3">
        <w:rPr>
          <w:rFonts w:ascii="Times New Roman" w:hAnsi="Times New Roman"/>
          <w:sz w:val="24"/>
          <w:szCs w:val="24"/>
        </w:rPr>
        <w:t>«</w:t>
      </w:r>
      <w:r w:rsidR="000807D3" w:rsidRPr="000807D3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ственных Управлению образования</w:t>
      </w:r>
      <w:r w:rsidR="000807D3">
        <w:rPr>
          <w:rFonts w:ascii="Times New Roman" w:hAnsi="Times New Roman"/>
          <w:sz w:val="24"/>
          <w:szCs w:val="24"/>
        </w:rPr>
        <w:t>»</w:t>
      </w:r>
      <w:r w:rsidR="000807D3" w:rsidRPr="000807D3">
        <w:rPr>
          <w:rFonts w:ascii="Times New Roman" w:hAnsi="Times New Roman"/>
          <w:sz w:val="24"/>
          <w:szCs w:val="24"/>
        </w:rPr>
        <w:t xml:space="preserve">   </w:t>
      </w:r>
      <w:r w:rsidR="00AB38A1" w:rsidRPr="00AB38A1">
        <w:rPr>
          <w:rFonts w:ascii="Times New Roman" w:hAnsi="Times New Roman"/>
          <w:sz w:val="24"/>
          <w:szCs w:val="24"/>
        </w:rPr>
        <w:t xml:space="preserve">пункта II приложения 1  к данному приказу (приложение 1); </w:t>
      </w:r>
      <w:r w:rsidR="00967FBB" w:rsidRPr="00967FBB">
        <w:rPr>
          <w:rFonts w:ascii="Times New Roman" w:hAnsi="Times New Roman"/>
          <w:sz w:val="24"/>
          <w:szCs w:val="24"/>
        </w:rPr>
        <w:t>приложение 3 к данному приказу (приложение 2).</w:t>
      </w:r>
      <w:r w:rsidR="00AB38A1" w:rsidRPr="00AB38A1">
        <w:rPr>
          <w:rFonts w:ascii="Times New Roman" w:hAnsi="Times New Roman"/>
          <w:sz w:val="24"/>
          <w:szCs w:val="24"/>
        </w:rPr>
        <w:t xml:space="preserve"> </w:t>
      </w:r>
    </w:p>
    <w:p w:rsidR="006E5F01" w:rsidRPr="00B81EE7" w:rsidRDefault="006E5F01" w:rsidP="002725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  <w:sectPr w:rsidR="00AB38A1" w:rsidSect="000807D3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967FBB">
        <w:rPr>
          <w:rFonts w:ascii="Times New Roman" w:hAnsi="Times New Roman"/>
          <w:sz w:val="20"/>
          <w:szCs w:val="20"/>
        </w:rPr>
        <w:t>08</w:t>
      </w:r>
      <w:r w:rsidR="00452EC2">
        <w:rPr>
          <w:rFonts w:ascii="Times New Roman" w:hAnsi="Times New Roman"/>
          <w:sz w:val="20"/>
          <w:szCs w:val="20"/>
        </w:rPr>
        <w:t>.09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967FBB">
        <w:rPr>
          <w:rFonts w:ascii="Times New Roman" w:hAnsi="Times New Roman"/>
          <w:sz w:val="20"/>
          <w:szCs w:val="20"/>
        </w:rPr>
        <w:t>740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AB38A1" w:rsidRPr="006E4945" w:rsidRDefault="00AB38A1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BE">
        <w:rPr>
          <w:rFonts w:ascii="Times New Roman" w:hAnsi="Times New Roman"/>
          <w:sz w:val="24"/>
          <w:szCs w:val="24"/>
        </w:rPr>
        <w:t>Норматив на одного обучающегося по дошкольному образованию, руб.</w:t>
      </w:r>
    </w:p>
    <w:tbl>
      <w:tblPr>
        <w:tblW w:w="15039" w:type="dxa"/>
        <w:tblInd w:w="93" w:type="dxa"/>
        <w:tblLook w:val="04A0" w:firstRow="1" w:lastRow="0" w:firstColumn="1" w:lastColumn="0" w:noHBand="0" w:noVBand="1"/>
      </w:tblPr>
      <w:tblGrid>
        <w:gridCol w:w="3984"/>
        <w:gridCol w:w="876"/>
        <w:gridCol w:w="1119"/>
        <w:gridCol w:w="1156"/>
        <w:gridCol w:w="1196"/>
        <w:gridCol w:w="1158"/>
        <w:gridCol w:w="1116"/>
        <w:gridCol w:w="1120"/>
        <w:gridCol w:w="1132"/>
        <w:gridCol w:w="1256"/>
        <w:gridCol w:w="1209"/>
      </w:tblGrid>
      <w:tr w:rsidR="004A3FBE" w:rsidRPr="004A3FBE" w:rsidTr="0050733F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A3FBE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967FBB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Юров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="004A3FBE"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0733F" w:rsidRPr="004A3FBE" w:rsidTr="0050733F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3283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36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09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54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70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3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4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3354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58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04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2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76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8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4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3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4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3354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58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04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2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76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8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4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</w:tr>
    </w:tbl>
    <w:p w:rsidR="004A3FBE" w:rsidRDefault="004A3FBE" w:rsidP="004A3FB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052" w:rsidRPr="009F24C0" w:rsidRDefault="00CC2052" w:rsidP="00CC2052">
      <w:pPr>
        <w:spacing w:after="0" w:line="240" w:lineRule="auto"/>
        <w:jc w:val="both"/>
        <w:rPr>
          <w:rFonts w:ascii="Times New Roman" w:hAnsi="Times New Roman"/>
          <w:b/>
        </w:rPr>
      </w:pPr>
      <w:r w:rsidRPr="009F24C0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CC2052" w:rsidRPr="009F24C0" w:rsidRDefault="00CC2052" w:rsidP="00CC205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C2052" w:rsidRPr="009F24C0" w:rsidRDefault="00CC2052" w:rsidP="00CC2052">
      <w:pPr>
        <w:tabs>
          <w:tab w:val="left" w:pos="13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24C0">
        <w:rPr>
          <w:rFonts w:ascii="Times New Roman" w:hAnsi="Times New Roman"/>
          <w:sz w:val="20"/>
          <w:szCs w:val="20"/>
        </w:rPr>
        <w:t>(</w:t>
      </w:r>
      <w:proofErr w:type="spellStart"/>
      <w:r w:rsidRPr="009F24C0">
        <w:rPr>
          <w:rFonts w:ascii="Times New Roman" w:hAnsi="Times New Roman"/>
          <w:sz w:val="20"/>
          <w:szCs w:val="20"/>
        </w:rPr>
        <w:t>руб</w:t>
      </w:r>
      <w:proofErr w:type="spellEnd"/>
      <w:r w:rsidRPr="009F24C0">
        <w:rPr>
          <w:rFonts w:ascii="Times New Roman" w:hAnsi="Times New Roman"/>
          <w:sz w:val="20"/>
          <w:szCs w:val="20"/>
        </w:rPr>
        <w:t>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276"/>
        <w:gridCol w:w="1275"/>
        <w:gridCol w:w="1276"/>
        <w:gridCol w:w="1276"/>
        <w:gridCol w:w="1276"/>
        <w:gridCol w:w="1275"/>
        <w:gridCol w:w="1589"/>
      </w:tblGrid>
      <w:tr w:rsidR="00CC2052" w:rsidRPr="009F24C0" w:rsidTr="00293905">
        <w:trPr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52" w:rsidRPr="009F24C0" w:rsidRDefault="00CC2052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1г. Грязов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2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F06AAA" w:rsidP="00F06A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Юровский</w:t>
            </w:r>
            <w:r w:rsidR="00CC2052"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</w:t>
            </w:r>
            <w:r w:rsidR="00CC2052"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52" w:rsidRPr="009F24C0" w:rsidRDefault="00CC2052" w:rsidP="002939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Зарплата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7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95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5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5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210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5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5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531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7 306 785,13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 200 000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2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477 303,75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А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7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8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8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8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7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5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696 600,00   </w:t>
            </w:r>
          </w:p>
        </w:tc>
      </w:tr>
      <w:tr w:rsidR="00624832" w:rsidRPr="009F24C0" w:rsidTr="00293905">
        <w:trPr>
          <w:trHeight w:val="6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лата за содержание в садах, интерн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7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4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82 476,00   </w:t>
            </w:r>
          </w:p>
        </w:tc>
      </w:tr>
      <w:tr w:rsidR="00624832" w:rsidRPr="009F24C0" w:rsidTr="00293905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электро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78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1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0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59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8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7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06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5 867 699,17   </w:t>
            </w:r>
          </w:p>
        </w:tc>
      </w:tr>
      <w:tr w:rsidR="00624832" w:rsidRPr="009F24C0" w:rsidTr="00293905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574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03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12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98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735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2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71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64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8 746 582,77   </w:t>
            </w:r>
          </w:p>
        </w:tc>
      </w:tr>
      <w:tr w:rsidR="00624832" w:rsidRPr="009F24C0" w:rsidTr="00293905">
        <w:trPr>
          <w:trHeight w:val="8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6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2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2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6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5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8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58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 588 852,99   </w:t>
            </w:r>
          </w:p>
        </w:tc>
      </w:tr>
      <w:tr w:rsidR="00624832" w:rsidRPr="009F24C0" w:rsidTr="00293905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80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76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74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4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8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1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588 266,88   </w:t>
            </w:r>
          </w:p>
        </w:tc>
      </w:tr>
      <w:tr w:rsidR="00624832" w:rsidRPr="009F24C0" w:rsidTr="00293905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плата билетов АТП, мотов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9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55 000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ало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87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4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2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78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45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16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74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4 994 952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едосмотры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гигиенобуч</w:t>
            </w:r>
            <w:proofErr w:type="spellEnd"/>
            <w:r w:rsidRPr="009F24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психобс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2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78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4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5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 380 300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Ч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205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68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170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4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434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4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4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382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6 929 646,98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ег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20 000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97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437 200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ТБ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79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390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3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327 245,11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рофилак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25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 xml:space="preserve"> 162 600,00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A766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и приобретение учебного, технологического оборудования, учебной мебели для организации образовательного процесса 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641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5402A9" w:rsidRDefault="00624832" w:rsidP="004D207F">
            <w:r w:rsidRPr="005402A9">
              <w:t>178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Default="00624832" w:rsidP="004D207F">
            <w:r w:rsidRPr="005402A9">
              <w:t xml:space="preserve"> 839 442,42   </w:t>
            </w:r>
          </w:p>
        </w:tc>
      </w:tr>
      <w:tr w:rsidR="00624832" w:rsidRPr="009F24C0" w:rsidTr="00293905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9F24C0" w:rsidRDefault="00624832" w:rsidP="00293905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8484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66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755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438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8090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376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642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Pr="00047BAE" w:rsidRDefault="00624832" w:rsidP="00DE6D07">
            <w:r w:rsidRPr="00047BAE">
              <w:t>66859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32" w:rsidRDefault="00624832" w:rsidP="00DE6D07">
            <w:r w:rsidRPr="00047BAE">
              <w:t xml:space="preserve"> 52 000 953,20   </w:t>
            </w:r>
          </w:p>
        </w:tc>
      </w:tr>
    </w:tbl>
    <w:p w:rsidR="00CC2052" w:rsidRPr="009F24C0" w:rsidRDefault="00CC2052" w:rsidP="00CC20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2052" w:rsidRDefault="00CC2052" w:rsidP="00CC20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2052" w:rsidRDefault="00CC2052" w:rsidP="00CC20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2052" w:rsidRDefault="00CC2052" w:rsidP="00CC20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6AAA" w:rsidRPr="00F06AAA" w:rsidRDefault="00F06AAA" w:rsidP="00F06AAA">
      <w:pPr>
        <w:spacing w:after="0" w:line="240" w:lineRule="auto"/>
        <w:jc w:val="both"/>
        <w:rPr>
          <w:rFonts w:ascii="Times New Roman" w:hAnsi="Times New Roman"/>
        </w:rPr>
      </w:pPr>
      <w:r w:rsidRPr="00F06AAA">
        <w:rPr>
          <w:rFonts w:ascii="Times New Roman" w:hAnsi="Times New Roman"/>
          <w:b/>
        </w:rPr>
        <w:t>6.Затраты на  общехозяйственные нужды для дошкольных учреждений</w:t>
      </w:r>
    </w:p>
    <w:p w:rsidR="00F06AAA" w:rsidRPr="00F06AAA" w:rsidRDefault="00F06AAA" w:rsidP="00F06AAA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F06AAA">
        <w:rPr>
          <w:rFonts w:ascii="Times New Roman" w:hAnsi="Times New Roman"/>
        </w:rPr>
        <w:tab/>
        <w:t>(</w:t>
      </w:r>
      <w:proofErr w:type="spellStart"/>
      <w:r w:rsidRPr="00F06AAA">
        <w:rPr>
          <w:rFonts w:ascii="Times New Roman" w:hAnsi="Times New Roman"/>
        </w:rPr>
        <w:t>руб</w:t>
      </w:r>
      <w:proofErr w:type="spellEnd"/>
      <w:r w:rsidRPr="00F06AAA">
        <w:rPr>
          <w:rFonts w:ascii="Times New Roman" w:hAnsi="Times New Roman"/>
        </w:rPr>
        <w:t>)</w:t>
      </w:r>
    </w:p>
    <w:tbl>
      <w:tblPr>
        <w:tblW w:w="3948" w:type="pct"/>
        <w:tblLook w:val="04A0" w:firstRow="1" w:lastRow="0" w:firstColumn="1" w:lastColumn="0" w:noHBand="0" w:noVBand="1"/>
      </w:tblPr>
      <w:tblGrid>
        <w:gridCol w:w="2866"/>
        <w:gridCol w:w="1446"/>
        <w:gridCol w:w="1444"/>
        <w:gridCol w:w="1444"/>
        <w:gridCol w:w="1445"/>
        <w:gridCol w:w="1445"/>
        <w:gridCol w:w="1585"/>
      </w:tblGrid>
      <w:tr w:rsidR="00A3165A" w:rsidRPr="00F06AAA" w:rsidTr="00A3165A">
        <w:trPr>
          <w:trHeight w:val="255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F06AAA" w:rsidRDefault="00A3165A" w:rsidP="00F06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5A" w:rsidRPr="00F06AAA" w:rsidRDefault="00A3165A" w:rsidP="00F06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ДОУ «ЦРР№1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ДОУ «ЦРР№2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ДОУ «ЦРР№3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ДОУ «ЦРР№4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ДОУ «ЦРР№5»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65A" w:rsidRPr="00F06AAA" w:rsidRDefault="00A3165A" w:rsidP="00F06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A3165A" w:rsidRPr="00F06AAA" w:rsidTr="00A3165A">
        <w:trPr>
          <w:trHeight w:val="25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778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778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778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778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7781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 xml:space="preserve"> 3 890 500,00   </w:t>
            </w:r>
          </w:p>
        </w:tc>
      </w:tr>
      <w:tr w:rsidR="00A3165A" w:rsidRPr="00F06AAA" w:rsidTr="00A3165A">
        <w:trPr>
          <w:trHeight w:val="25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ГП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150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150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150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150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1500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 xml:space="preserve"> 750 000,00   </w:t>
            </w:r>
          </w:p>
        </w:tc>
      </w:tr>
      <w:tr w:rsidR="00A3165A" w:rsidRPr="00F06AAA" w:rsidTr="00A3165A">
        <w:trPr>
          <w:trHeight w:val="25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АПС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47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51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406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495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>433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5A" w:rsidRPr="00DE6F94" w:rsidRDefault="00A3165A" w:rsidP="00A3165A">
            <w:r w:rsidRPr="00DE6F94">
              <w:t xml:space="preserve"> 231 900,00   </w:t>
            </w:r>
          </w:p>
        </w:tc>
      </w:tr>
      <w:tr w:rsidR="00A3165A" w:rsidRPr="00F06AAA" w:rsidTr="00A3165A">
        <w:trPr>
          <w:trHeight w:val="51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50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88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36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38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649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977 700,00   </w:t>
            </w:r>
          </w:p>
        </w:tc>
      </w:tr>
      <w:tr w:rsidR="00A3165A" w:rsidRPr="00F06AAA" w:rsidTr="00A3165A">
        <w:trPr>
          <w:trHeight w:val="51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65A" w:rsidRPr="00F06AAA" w:rsidRDefault="00A3165A" w:rsidP="00F06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лата электроэнерг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926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179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368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008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3195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867 600,00   </w:t>
            </w:r>
          </w:p>
        </w:tc>
      </w:tr>
      <w:tr w:rsidR="00A3165A" w:rsidRPr="00F06AAA" w:rsidTr="00A3165A">
        <w:trPr>
          <w:trHeight w:val="59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65A" w:rsidRPr="00F06AAA" w:rsidRDefault="00A3165A" w:rsidP="00F06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еплоснабж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649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793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325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1259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7719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7 665 200,00   </w:t>
            </w:r>
          </w:p>
        </w:tc>
      </w:tr>
      <w:tr w:rsidR="00A3165A" w:rsidRPr="00F06AAA" w:rsidTr="00A3165A">
        <w:trPr>
          <w:trHeight w:val="25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65A" w:rsidRPr="00F06AAA" w:rsidRDefault="00A3165A" w:rsidP="00F06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6A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водоснабжения и водоотвед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999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899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95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817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3186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1 185 300,00   </w:t>
            </w:r>
          </w:p>
        </w:tc>
      </w:tr>
      <w:tr w:rsidR="00A3165A" w:rsidRPr="00F06AAA" w:rsidTr="00A3165A">
        <w:trPr>
          <w:trHeight w:val="25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4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94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4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328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915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201 700,00   </w:t>
            </w:r>
          </w:p>
        </w:tc>
      </w:tr>
      <w:tr w:rsidR="00A3165A" w:rsidRPr="00F06AAA" w:rsidTr="00A3165A">
        <w:trPr>
          <w:trHeight w:val="51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налог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02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65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574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188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7434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1 586 800,00   </w:t>
            </w:r>
          </w:p>
        </w:tc>
      </w:tr>
      <w:tr w:rsidR="00A3165A" w:rsidRPr="00F06AAA" w:rsidTr="00A3165A">
        <w:trPr>
          <w:trHeight w:val="633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ЧОП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432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842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842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840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6846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4 641 300,00   </w:t>
            </w:r>
          </w:p>
        </w:tc>
      </w:tr>
      <w:tr w:rsidR="00A3165A" w:rsidRPr="00F06AAA" w:rsidTr="00A3165A">
        <w:trPr>
          <w:trHeight w:val="633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F06AAA">
              <w:rPr>
                <w:rFonts w:ascii="Times New Roman" w:hAnsi="Times New Roman"/>
              </w:rPr>
              <w:t>гигиенобуч</w:t>
            </w:r>
            <w:proofErr w:type="spellEnd"/>
            <w:r w:rsidRPr="00F06AAA">
              <w:rPr>
                <w:rFonts w:ascii="Times New Roman" w:hAnsi="Times New Roman"/>
              </w:rPr>
              <w:t xml:space="preserve">, </w:t>
            </w:r>
            <w:proofErr w:type="spellStart"/>
            <w:r w:rsidRPr="00F06AAA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79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26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515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66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987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821 700,00   </w:t>
            </w:r>
          </w:p>
        </w:tc>
      </w:tr>
      <w:tr w:rsidR="00A3165A" w:rsidRPr="00F06AAA" w:rsidTr="00A3165A">
        <w:trPr>
          <w:trHeight w:val="51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7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700,00   </w:t>
            </w:r>
          </w:p>
        </w:tc>
      </w:tr>
      <w:tr w:rsidR="00A3165A" w:rsidRPr="00F06AAA" w:rsidTr="00A3165A">
        <w:trPr>
          <w:trHeight w:val="51"/>
        </w:trPr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Охран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4590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4590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2300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4590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93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180 000,00   </w:t>
            </w:r>
          </w:p>
        </w:tc>
      </w:tr>
      <w:tr w:rsidR="00A3165A" w:rsidRPr="00F06AAA" w:rsidTr="00A3165A">
        <w:trPr>
          <w:trHeight w:val="51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ТБ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38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34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33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73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494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 xml:space="preserve"> 228 900,00   </w:t>
            </w:r>
          </w:p>
        </w:tc>
      </w:tr>
      <w:tr w:rsidR="00A3165A" w:rsidRPr="00F06AAA" w:rsidTr="00A3165A">
        <w:trPr>
          <w:trHeight w:val="51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Профилакти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6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9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89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99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DE6F94" w:rsidRDefault="00A3165A" w:rsidP="00A3165A">
            <w:r w:rsidRPr="00DE6F94">
              <w:t>189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Default="00A3165A" w:rsidP="00A3165A">
            <w:r w:rsidRPr="00DE6F94">
              <w:t xml:space="preserve"> 73 400,00   </w:t>
            </w:r>
          </w:p>
        </w:tc>
      </w:tr>
      <w:tr w:rsidR="00A3165A" w:rsidRPr="00F06AAA" w:rsidTr="00A3165A">
        <w:trPr>
          <w:trHeight w:val="51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F06AAA" w:rsidRDefault="00A3165A" w:rsidP="00F06AAA">
            <w:pPr>
              <w:jc w:val="both"/>
              <w:rPr>
                <w:rFonts w:ascii="Times New Roman" w:hAnsi="Times New Roman"/>
              </w:rPr>
            </w:pPr>
            <w:r w:rsidRPr="00F06AAA">
              <w:rPr>
                <w:rFonts w:ascii="Times New Roman" w:hAnsi="Times New Roman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851D7D" w:rsidRDefault="00A3165A" w:rsidP="00A3165A">
            <w:r w:rsidRPr="00851D7D">
              <w:t>30048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851D7D" w:rsidRDefault="00A3165A" w:rsidP="00A3165A">
            <w:r w:rsidRPr="00851D7D">
              <w:t>47310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851D7D" w:rsidRDefault="00A3165A" w:rsidP="00A3165A">
            <w:r w:rsidRPr="00851D7D">
              <w:t>42028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851D7D" w:rsidRDefault="00A3165A" w:rsidP="00A3165A">
            <w:r w:rsidRPr="00851D7D">
              <w:t>39113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Pr="00851D7D" w:rsidRDefault="00A3165A" w:rsidP="00A3165A">
            <w:r w:rsidRPr="00851D7D">
              <w:t>745280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5A" w:rsidRDefault="00A3165A" w:rsidP="00A3165A">
            <w:r w:rsidRPr="00851D7D">
              <w:t xml:space="preserve"> </w:t>
            </w:r>
            <w:r w:rsidR="00027EBA" w:rsidRPr="00027EBA">
              <w:t xml:space="preserve"> 23 452 700,00   </w:t>
            </w:r>
            <w:bookmarkStart w:id="0" w:name="_GoBack"/>
            <w:bookmarkEnd w:id="0"/>
          </w:p>
        </w:tc>
      </w:tr>
    </w:tbl>
    <w:p w:rsidR="00F06AAA" w:rsidRPr="00F06AAA" w:rsidRDefault="00F06AAA" w:rsidP="00F06A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052" w:rsidRDefault="00CC2052" w:rsidP="00CC20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2052" w:rsidRDefault="00CC2052" w:rsidP="00CC20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07D3" w:rsidRPr="00235E0A" w:rsidRDefault="000807D3" w:rsidP="00080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lastRenderedPageBreak/>
        <w:t>Ба</w:t>
      </w:r>
      <w:r w:rsidRPr="00235E0A">
        <w:rPr>
          <w:rFonts w:ascii="Times New Roman" w:hAnsi="Times New Roman"/>
          <w:b/>
        </w:rPr>
        <w:t xml:space="preserve">зовый норматив затрат на общехозяйственные нужды для учреждений, подведомственных Управлению образования                               </w:t>
      </w:r>
      <w:r w:rsidRPr="00235E0A">
        <w:rPr>
          <w:rFonts w:ascii="Times New Roman" w:hAnsi="Times New Roman"/>
          <w:sz w:val="20"/>
          <w:szCs w:val="20"/>
        </w:rPr>
        <w:t>(</w:t>
      </w:r>
      <w:proofErr w:type="spellStart"/>
      <w:r w:rsidRPr="00235E0A">
        <w:rPr>
          <w:rFonts w:ascii="Times New Roman" w:hAnsi="Times New Roman"/>
          <w:sz w:val="20"/>
          <w:szCs w:val="20"/>
        </w:rPr>
        <w:t>руб</w:t>
      </w:r>
      <w:proofErr w:type="spellEnd"/>
      <w:r w:rsidRPr="00235E0A">
        <w:rPr>
          <w:rFonts w:ascii="Times New Roman" w:hAnsi="Times New Roman"/>
          <w:sz w:val="20"/>
          <w:szCs w:val="20"/>
        </w:rPr>
        <w:t>)</w:t>
      </w:r>
    </w:p>
    <w:p w:rsidR="000807D3" w:rsidRPr="00235E0A" w:rsidRDefault="000807D3" w:rsidP="000807D3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0807D3" w:rsidRPr="00235E0A" w:rsidTr="000807D3">
        <w:trPr>
          <w:trHeight w:val="2311"/>
        </w:trPr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807D3" w:rsidRPr="00235E0A" w:rsidTr="001D59D0"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rPr>
          <w:trHeight w:val="370"/>
        </w:trPr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ind w:right="-4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rPr>
          <w:trHeight w:val="574"/>
        </w:trPr>
        <w:tc>
          <w:tcPr>
            <w:tcW w:w="8330" w:type="dxa"/>
          </w:tcPr>
          <w:p w:rsidR="000807D3" w:rsidRPr="00235E0A" w:rsidRDefault="000807D3" w:rsidP="000807D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Юровский 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 образования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807D3" w:rsidRPr="000807D3" w:rsidRDefault="000807D3" w:rsidP="00080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D3">
              <w:rPr>
                <w:rFonts w:ascii="Times New Roman" w:hAnsi="Times New Roman"/>
                <w:sz w:val="20"/>
                <w:szCs w:val="20"/>
              </w:rPr>
              <w:t>17722,74</w:t>
            </w:r>
          </w:p>
        </w:tc>
        <w:tc>
          <w:tcPr>
            <w:tcW w:w="1275" w:type="dxa"/>
          </w:tcPr>
          <w:p w:rsidR="000807D3" w:rsidRPr="000807D3" w:rsidRDefault="000807D3" w:rsidP="00080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D3">
              <w:rPr>
                <w:rFonts w:ascii="Times New Roman" w:hAnsi="Times New Roman"/>
                <w:sz w:val="20"/>
                <w:szCs w:val="20"/>
              </w:rPr>
              <w:t>17722,74</w:t>
            </w:r>
          </w:p>
        </w:tc>
        <w:tc>
          <w:tcPr>
            <w:tcW w:w="1134" w:type="dxa"/>
          </w:tcPr>
          <w:p w:rsidR="000807D3" w:rsidRPr="000807D3" w:rsidRDefault="000807D3" w:rsidP="00080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D3">
              <w:rPr>
                <w:rFonts w:ascii="Times New Roman" w:hAnsi="Times New Roman"/>
                <w:sz w:val="20"/>
                <w:szCs w:val="20"/>
              </w:rPr>
              <w:t>17722,74</w:t>
            </w:r>
          </w:p>
        </w:tc>
        <w:tc>
          <w:tcPr>
            <w:tcW w:w="1275" w:type="dxa"/>
          </w:tcPr>
          <w:p w:rsidR="000807D3" w:rsidRPr="000807D3" w:rsidRDefault="000807D3" w:rsidP="00080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D3">
              <w:rPr>
                <w:rFonts w:ascii="Times New Roman" w:hAnsi="Times New Roman"/>
                <w:sz w:val="20"/>
                <w:szCs w:val="20"/>
              </w:rPr>
              <w:t>17722,74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rPr>
          <w:trHeight w:val="574"/>
        </w:trPr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rPr>
          <w:trHeight w:val="375"/>
        </w:trPr>
        <w:tc>
          <w:tcPr>
            <w:tcW w:w="8330" w:type="dxa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134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275" w:type="dxa"/>
          </w:tcPr>
          <w:p w:rsidR="000807D3" w:rsidRPr="006C1647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7D3" w:rsidRPr="00235E0A" w:rsidTr="001D59D0">
        <w:tc>
          <w:tcPr>
            <w:tcW w:w="8330" w:type="dxa"/>
            <w:vAlign w:val="bottom"/>
          </w:tcPr>
          <w:p w:rsidR="000807D3" w:rsidRPr="00235E0A" w:rsidRDefault="000807D3" w:rsidP="001D5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3131,68</w:t>
            </w:r>
          </w:p>
        </w:tc>
      </w:tr>
      <w:tr w:rsidR="000807D3" w:rsidRPr="00235E0A" w:rsidTr="001D59D0">
        <w:tc>
          <w:tcPr>
            <w:tcW w:w="8330" w:type="dxa"/>
            <w:vAlign w:val="bottom"/>
          </w:tcPr>
          <w:p w:rsidR="000807D3" w:rsidRPr="00235E0A" w:rsidRDefault="000807D3" w:rsidP="001D5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9706,13</w:t>
            </w:r>
          </w:p>
        </w:tc>
      </w:tr>
      <w:tr w:rsidR="000807D3" w:rsidRPr="00235E0A" w:rsidTr="001D59D0">
        <w:tc>
          <w:tcPr>
            <w:tcW w:w="8330" w:type="dxa"/>
            <w:vAlign w:val="bottom"/>
          </w:tcPr>
          <w:p w:rsidR="000807D3" w:rsidRPr="00235E0A" w:rsidRDefault="000807D3" w:rsidP="001D5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348,50</w:t>
            </w:r>
          </w:p>
        </w:tc>
      </w:tr>
      <w:tr w:rsidR="000807D3" w:rsidRPr="00235E0A" w:rsidTr="001D59D0">
        <w:tc>
          <w:tcPr>
            <w:tcW w:w="8330" w:type="dxa"/>
            <w:vAlign w:val="bottom"/>
          </w:tcPr>
          <w:p w:rsidR="000807D3" w:rsidRPr="00235E0A" w:rsidRDefault="000807D3" w:rsidP="001D5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4500,79</w:t>
            </w:r>
          </w:p>
        </w:tc>
      </w:tr>
      <w:tr w:rsidR="000807D3" w:rsidRPr="00235E0A" w:rsidTr="001D59D0">
        <w:tc>
          <w:tcPr>
            <w:tcW w:w="8330" w:type="dxa"/>
            <w:vAlign w:val="bottom"/>
          </w:tcPr>
          <w:p w:rsidR="000807D3" w:rsidRPr="00235E0A" w:rsidRDefault="000807D3" w:rsidP="001D5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7D3" w:rsidRPr="00235E0A" w:rsidRDefault="000807D3" w:rsidP="001D59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07D3" w:rsidRPr="00235E0A" w:rsidRDefault="000807D3" w:rsidP="001D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778,00</w:t>
            </w:r>
          </w:p>
        </w:tc>
      </w:tr>
    </w:tbl>
    <w:p w:rsidR="000807D3" w:rsidRDefault="000807D3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807D3" w:rsidRDefault="000807D3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807D3" w:rsidRDefault="000807D3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807D3" w:rsidRDefault="000807D3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ложение 2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08.09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740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B31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020B31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020B31">
        <w:rPr>
          <w:rFonts w:ascii="Times New Roman" w:hAnsi="Times New Roman"/>
          <w:b/>
          <w:sz w:val="24"/>
          <w:szCs w:val="24"/>
        </w:rPr>
        <w:t xml:space="preserve"> муниципального района на 2022 год</w:t>
      </w: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967FBB" w:rsidRPr="00020B31" w:rsidTr="00293905">
        <w:trPr>
          <w:trHeight w:val="790"/>
        </w:trPr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935 652,85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7A70">
              <w:rPr>
                <w:rFonts w:ascii="Times New Roman" w:hAnsi="Times New Roman"/>
                <w:color w:val="000000"/>
              </w:rPr>
              <w:t>50 045 247,65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669 5</w:t>
            </w:r>
            <w:r w:rsidRPr="00C87A70">
              <w:rPr>
                <w:rFonts w:ascii="Times New Roman" w:hAnsi="Times New Roman"/>
                <w:color w:val="000000"/>
              </w:rPr>
              <w:t>39,9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967FBB" w:rsidRPr="00020B31" w:rsidRDefault="00BB1CFC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Юровский центр образования</w:t>
            </w:r>
            <w:r w:rsidR="00967FBB"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306 379,4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718 566,95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953 438,8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Г.Н.Пон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ё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4</w:t>
            </w:r>
            <w:r w:rsidRPr="00C87A70">
              <w:rPr>
                <w:rFonts w:ascii="Times New Roman" w:hAnsi="Times New Roman"/>
                <w:color w:val="000000"/>
              </w:rPr>
              <w:t>0 173,65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29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7A70">
              <w:rPr>
                <w:rFonts w:ascii="Times New Roman" w:hAnsi="Times New Roman"/>
                <w:color w:val="000000"/>
              </w:rPr>
              <w:t>21 035 094,3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0 456 800,0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95 700,0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7</w:t>
            </w:r>
            <w:r w:rsidRPr="00020B31">
              <w:rPr>
                <w:rFonts w:ascii="Times New Roman" w:hAnsi="Times New Roman"/>
              </w:rPr>
              <w:t>6 400,0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61 200,0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38 086 200,00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55 015,67</w:t>
            </w:r>
          </w:p>
        </w:tc>
      </w:tr>
      <w:tr w:rsidR="00967FBB" w:rsidRPr="00020B31" w:rsidTr="00293905">
        <w:tc>
          <w:tcPr>
            <w:tcW w:w="794" w:type="dxa"/>
          </w:tcPr>
          <w:p w:rsidR="00967FBB" w:rsidRPr="00020B31" w:rsidRDefault="00967FBB" w:rsidP="0029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29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293905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57 166 100,00</w:t>
            </w: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05C" w:rsidRDefault="00E6505C" w:rsidP="00020B31">
      <w:pPr>
        <w:spacing w:after="0" w:line="240" w:lineRule="auto"/>
        <w:jc w:val="center"/>
      </w:pPr>
    </w:p>
    <w:sectPr w:rsidR="00E6505C" w:rsidSect="000807D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5A" w:rsidRDefault="00A3165A" w:rsidP="005971D4">
      <w:pPr>
        <w:spacing w:after="0" w:line="240" w:lineRule="auto"/>
      </w:pPr>
      <w:r>
        <w:separator/>
      </w:r>
    </w:p>
  </w:endnote>
  <w:endnote w:type="continuationSeparator" w:id="0">
    <w:p w:rsidR="00A3165A" w:rsidRDefault="00A3165A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5A" w:rsidRDefault="00A3165A" w:rsidP="005971D4">
      <w:pPr>
        <w:spacing w:after="0" w:line="240" w:lineRule="auto"/>
      </w:pPr>
      <w:r>
        <w:separator/>
      </w:r>
    </w:p>
  </w:footnote>
  <w:footnote w:type="continuationSeparator" w:id="0">
    <w:p w:rsidR="00A3165A" w:rsidRDefault="00A3165A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20B31"/>
    <w:rsid w:val="00027EBA"/>
    <w:rsid w:val="000372DC"/>
    <w:rsid w:val="00050016"/>
    <w:rsid w:val="00072B2E"/>
    <w:rsid w:val="000807D3"/>
    <w:rsid w:val="000B693D"/>
    <w:rsid w:val="00101F82"/>
    <w:rsid w:val="00166240"/>
    <w:rsid w:val="00174033"/>
    <w:rsid w:val="00235E0A"/>
    <w:rsid w:val="00272580"/>
    <w:rsid w:val="00293905"/>
    <w:rsid w:val="002E5047"/>
    <w:rsid w:val="00316021"/>
    <w:rsid w:val="00323382"/>
    <w:rsid w:val="0039742C"/>
    <w:rsid w:val="003B6127"/>
    <w:rsid w:val="003C38A9"/>
    <w:rsid w:val="00421D8A"/>
    <w:rsid w:val="00452EC2"/>
    <w:rsid w:val="004A36CC"/>
    <w:rsid w:val="004A3FBE"/>
    <w:rsid w:val="004B2529"/>
    <w:rsid w:val="004F644A"/>
    <w:rsid w:val="00502A1B"/>
    <w:rsid w:val="0050733F"/>
    <w:rsid w:val="00535149"/>
    <w:rsid w:val="00584B03"/>
    <w:rsid w:val="005971D4"/>
    <w:rsid w:val="005A4277"/>
    <w:rsid w:val="005A440B"/>
    <w:rsid w:val="00624832"/>
    <w:rsid w:val="006D168D"/>
    <w:rsid w:val="006E5F01"/>
    <w:rsid w:val="00797CC8"/>
    <w:rsid w:val="007A556E"/>
    <w:rsid w:val="0085434E"/>
    <w:rsid w:val="008713A3"/>
    <w:rsid w:val="008D685B"/>
    <w:rsid w:val="008F6429"/>
    <w:rsid w:val="0092525A"/>
    <w:rsid w:val="00952378"/>
    <w:rsid w:val="00960C05"/>
    <w:rsid w:val="00965704"/>
    <w:rsid w:val="00967FBB"/>
    <w:rsid w:val="009F24C0"/>
    <w:rsid w:val="009F4C07"/>
    <w:rsid w:val="00A3165A"/>
    <w:rsid w:val="00A766ED"/>
    <w:rsid w:val="00AB38A1"/>
    <w:rsid w:val="00B04340"/>
    <w:rsid w:val="00B27293"/>
    <w:rsid w:val="00B65C72"/>
    <w:rsid w:val="00BB1CFC"/>
    <w:rsid w:val="00BD6BD0"/>
    <w:rsid w:val="00C5479D"/>
    <w:rsid w:val="00C87A70"/>
    <w:rsid w:val="00CC2052"/>
    <w:rsid w:val="00DA6F38"/>
    <w:rsid w:val="00E01D01"/>
    <w:rsid w:val="00E451AB"/>
    <w:rsid w:val="00E6016E"/>
    <w:rsid w:val="00E6505C"/>
    <w:rsid w:val="00E7795A"/>
    <w:rsid w:val="00F06AAA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577F-686A-41FA-BEF1-1EDB658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45</cp:revision>
  <cp:lastPrinted>2022-11-09T10:20:00Z</cp:lastPrinted>
  <dcterms:created xsi:type="dcterms:W3CDTF">2021-03-03T07:50:00Z</dcterms:created>
  <dcterms:modified xsi:type="dcterms:W3CDTF">2022-11-15T07:55:00Z</dcterms:modified>
</cp:coreProperties>
</file>